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70EF6" w:rsidRDefault="00570EF6">
      <w:pPr>
        <w:pStyle w:val="Header"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570EF6">
        <w:trPr>
          <w:cantSplit/>
        </w:trPr>
        <w:tc>
          <w:tcPr>
            <w:tcW w:w="2977" w:type="dxa"/>
          </w:tcPr>
          <w:p w:rsidR="00703CD5" w:rsidRDefault="0091092F" w:rsidP="00703CD5">
            <w:pPr>
              <w:tabs>
                <w:tab w:val="left" w:pos="1168"/>
              </w:tabs>
              <w:jc w:val="right"/>
              <w:rPr>
                <w:b/>
                <w:bCs/>
                <w:spacing w:val="10"/>
                <w:sz w:val="28"/>
                <w:lang w:val="fr-FR"/>
              </w:rPr>
            </w:pPr>
            <w:r w:rsidRPr="0091092F">
              <w:pict>
                <v:line id="_x0000_s2051" style="position:absolute;left:0;text-align:left;flip:x;z-index:251656192" from="73.95pt,4.25pt" to="150.15pt,4.25pt" strokeweight=".26mm"/>
              </w:pict>
            </w:r>
            <w:r w:rsidR="00703CD5">
              <w:rPr>
                <w:b/>
                <w:bCs/>
                <w:spacing w:val="10"/>
                <w:sz w:val="28"/>
                <w:lang w:val="fr-FR"/>
              </w:rPr>
              <w:t xml:space="preserve">          </w:t>
            </w:r>
          </w:p>
          <w:p w:rsidR="00570EF6" w:rsidRPr="00703CD5" w:rsidRDefault="00703CD5" w:rsidP="00703CD5">
            <w:pPr>
              <w:tabs>
                <w:tab w:val="left" w:pos="1168"/>
              </w:tabs>
              <w:jc w:val="right"/>
              <w:rPr>
                <w:b/>
                <w:bCs/>
                <w:spacing w:val="10"/>
                <w:sz w:val="32"/>
                <w:szCs w:val="32"/>
                <w:lang w:val="fr-FR"/>
              </w:rPr>
            </w:pPr>
            <w:r w:rsidRPr="00703CD5">
              <w:rPr>
                <w:b/>
                <w:bCs/>
                <w:spacing w:val="10"/>
                <w:sz w:val="32"/>
                <w:szCs w:val="32"/>
                <w:lang w:val="fr-FR"/>
              </w:rPr>
              <w:t>C</w:t>
            </w:r>
            <w:r w:rsidR="00570EF6" w:rsidRPr="00703CD5">
              <w:rPr>
                <w:b/>
                <w:bCs/>
                <w:spacing w:val="10"/>
                <w:sz w:val="32"/>
                <w:szCs w:val="32"/>
                <w:lang w:val="fr-FR"/>
              </w:rPr>
              <w:t xml:space="preserve">urriculum </w:t>
            </w:r>
            <w:r>
              <w:rPr>
                <w:b/>
                <w:bCs/>
                <w:spacing w:val="10"/>
                <w:sz w:val="32"/>
                <w:szCs w:val="32"/>
                <w:lang w:val="fr-FR"/>
              </w:rPr>
              <w:t>V</w:t>
            </w:r>
            <w:r w:rsidR="00570EF6" w:rsidRPr="00703CD5">
              <w:rPr>
                <w:b/>
                <w:bCs/>
                <w:spacing w:val="10"/>
                <w:sz w:val="32"/>
                <w:szCs w:val="32"/>
                <w:lang w:val="fr-FR"/>
              </w:rPr>
              <w:t>itae</w:t>
            </w:r>
          </w:p>
        </w:tc>
        <w:tc>
          <w:tcPr>
            <w:tcW w:w="284" w:type="dxa"/>
          </w:tcPr>
          <w:p w:rsidR="00570EF6" w:rsidRDefault="0091092F">
            <w:pPr>
              <w:rPr>
                <w:b/>
                <w:lang w:val="fr-FR"/>
              </w:rPr>
            </w:pPr>
            <w:r>
              <w:rPr>
                <w:b/>
                <w:noProof/>
                <w:lang w:val="en-US" w:eastAsia="en-US"/>
              </w:rPr>
              <w:pict>
                <v:line id="_x0000_s2053" style="position:absolute;flip:y;z-index:251657216;mso-position-horizontal-relative:text;mso-position-vertical-relative:text" from="-2.6pt,4.25pt" to="1.3pt,736.25pt" strokeweight=".26mm"/>
              </w:pict>
            </w:r>
          </w:p>
        </w:tc>
        <w:tc>
          <w:tcPr>
            <w:tcW w:w="7512" w:type="dxa"/>
          </w:tcPr>
          <w:p w:rsidR="00570EF6" w:rsidRDefault="00570EF6">
            <w:pPr>
              <w:rPr>
                <w:b/>
                <w:lang w:val="fr-FR"/>
              </w:rPr>
            </w:pPr>
            <w:bookmarkStart w:id="0" w:name="PHOTO"/>
            <w:bookmarkEnd w:id="0"/>
          </w:p>
        </w:tc>
      </w:tr>
    </w:tbl>
    <w:p w:rsidR="00570EF6" w:rsidRDefault="00570EF6"/>
    <w:p w:rsidR="00574A6A" w:rsidRDefault="00574A6A"/>
    <w:tbl>
      <w:tblPr>
        <w:tblW w:w="0" w:type="auto"/>
        <w:tblInd w:w="108" w:type="dxa"/>
        <w:tblLayout w:type="fixed"/>
        <w:tblLook w:val="0000"/>
      </w:tblPr>
      <w:tblGrid>
        <w:gridCol w:w="2977"/>
      </w:tblGrid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pStyle w:val="Heading1"/>
            </w:pPr>
            <w:r>
              <w:t>Personal information</w:t>
            </w:r>
          </w:p>
        </w:tc>
      </w:tr>
    </w:tbl>
    <w:p w:rsidR="00570EF6" w:rsidRDefault="00570EF6"/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3685"/>
        <w:gridCol w:w="3827"/>
      </w:tblGrid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pStyle w:val="Label"/>
            </w:pPr>
            <w:r>
              <w:t>Surname(s) / First name(s)</w:t>
            </w:r>
          </w:p>
        </w:tc>
        <w:tc>
          <w:tcPr>
            <w:tcW w:w="284" w:type="dxa"/>
          </w:tcPr>
          <w:p w:rsidR="00570EF6" w:rsidRDefault="00570EF6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570EF6" w:rsidRPr="00973317" w:rsidRDefault="006450EB" w:rsidP="006450EB">
            <w:pPr>
              <w:pStyle w:val="Heading3"/>
            </w:pPr>
            <w:bookmarkStart w:id="1" w:name="PI_LastName"/>
            <w:bookmarkEnd w:id="1"/>
            <w:r>
              <w:t>Rio Putro Utomo</w:t>
            </w:r>
          </w:p>
        </w:tc>
      </w:tr>
      <w:tr w:rsidR="00570EF6" w:rsidRPr="00EC2D7D">
        <w:trPr>
          <w:cantSplit/>
        </w:trPr>
        <w:tc>
          <w:tcPr>
            <w:tcW w:w="2977" w:type="dxa"/>
          </w:tcPr>
          <w:p w:rsidR="00570EF6" w:rsidRDefault="00570EF6">
            <w:pPr>
              <w:pStyle w:val="Label"/>
            </w:pPr>
            <w:r>
              <w:t>Address(es)</w:t>
            </w:r>
          </w:p>
        </w:tc>
        <w:tc>
          <w:tcPr>
            <w:tcW w:w="284" w:type="dxa"/>
          </w:tcPr>
          <w:p w:rsidR="00570EF6" w:rsidRDefault="00570EF6">
            <w:pPr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570EF6" w:rsidRPr="00EC2D7D" w:rsidRDefault="005C0634" w:rsidP="00365850">
            <w:pPr>
              <w:rPr>
                <w:lang w:val="sv-SE"/>
              </w:rPr>
            </w:pPr>
            <w:bookmarkStart w:id="2" w:name="PI_Address"/>
            <w:bookmarkEnd w:id="2"/>
            <w:r>
              <w:rPr>
                <w:lang w:val="sv-SE"/>
              </w:rPr>
              <w:t xml:space="preserve">Jl. </w:t>
            </w:r>
            <w:r w:rsidR="00365850">
              <w:rPr>
                <w:lang w:val="sv-SE"/>
              </w:rPr>
              <w:t>Telaga</w:t>
            </w:r>
            <w:r w:rsidR="00455535">
              <w:rPr>
                <w:lang w:val="sv-SE"/>
              </w:rPr>
              <w:t>sari No.</w:t>
            </w:r>
            <w:r w:rsidR="00365850">
              <w:rPr>
                <w:lang w:val="sv-SE"/>
              </w:rPr>
              <w:t>19A</w:t>
            </w:r>
            <w:r w:rsidR="00EC2D7D" w:rsidRPr="00EC2D7D">
              <w:rPr>
                <w:lang w:val="sv-SE"/>
              </w:rPr>
              <w:t xml:space="preserve">, Rumbai – Pekanbaru </w:t>
            </w:r>
            <w:r w:rsidR="00906799">
              <w:rPr>
                <w:lang w:val="sv-SE"/>
              </w:rPr>
              <w:t>2826</w:t>
            </w:r>
            <w:r w:rsidR="008821A8">
              <w:rPr>
                <w:lang w:val="sv-SE"/>
              </w:rPr>
              <w:t>5</w:t>
            </w:r>
          </w:p>
        </w:tc>
      </w:tr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pStyle w:val="Label"/>
            </w:pPr>
            <w:r>
              <w:t>Telephone(s)</w:t>
            </w:r>
          </w:p>
        </w:tc>
        <w:tc>
          <w:tcPr>
            <w:tcW w:w="284" w:type="dxa"/>
          </w:tcPr>
          <w:p w:rsidR="00570EF6" w:rsidRDefault="00570EF6">
            <w:pPr>
              <w:rPr>
                <w:bCs/>
              </w:rPr>
            </w:pPr>
          </w:p>
        </w:tc>
        <w:tc>
          <w:tcPr>
            <w:tcW w:w="3685" w:type="dxa"/>
          </w:tcPr>
          <w:p w:rsidR="00570EF6" w:rsidRDefault="007D5DF0" w:rsidP="000329C9">
            <w:bookmarkStart w:id="3" w:name="PI_Telephone"/>
            <w:bookmarkEnd w:id="3"/>
            <w:r>
              <w:t xml:space="preserve">Mobile: </w:t>
            </w:r>
            <w:r w:rsidR="000329C9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>081222302697</w:t>
            </w:r>
          </w:p>
        </w:tc>
        <w:tc>
          <w:tcPr>
            <w:tcW w:w="3827" w:type="dxa"/>
          </w:tcPr>
          <w:p w:rsidR="00570EF6" w:rsidRDefault="00874161">
            <w:r>
              <w:t>Phone: -</w:t>
            </w:r>
          </w:p>
        </w:tc>
      </w:tr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pStyle w:val="Label"/>
            </w:pPr>
            <w:r>
              <w:t>Fax(es)</w:t>
            </w:r>
          </w:p>
        </w:tc>
        <w:tc>
          <w:tcPr>
            <w:tcW w:w="284" w:type="dxa"/>
          </w:tcPr>
          <w:p w:rsidR="00570EF6" w:rsidRDefault="00570EF6">
            <w:pPr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570EF6" w:rsidRDefault="00906799">
            <w:pPr>
              <w:spacing w:before="40" w:after="40"/>
            </w:pPr>
            <w:bookmarkStart w:id="4" w:name="PI_Fax"/>
            <w:bookmarkEnd w:id="4"/>
            <w:r>
              <w:t>-</w:t>
            </w:r>
          </w:p>
        </w:tc>
      </w:tr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pStyle w:val="Label"/>
            </w:pPr>
            <w:r>
              <w:t>E-mail(s)</w:t>
            </w:r>
          </w:p>
        </w:tc>
        <w:tc>
          <w:tcPr>
            <w:tcW w:w="284" w:type="dxa"/>
          </w:tcPr>
          <w:p w:rsidR="00570EF6" w:rsidRDefault="00570EF6">
            <w:pPr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570EF6" w:rsidRDefault="006450EB">
            <w:pPr>
              <w:spacing w:before="40" w:after="40"/>
            </w:pPr>
            <w:bookmarkStart w:id="5" w:name="PI_Email"/>
            <w:bookmarkEnd w:id="5"/>
            <w:r>
              <w:t>rioputroutomo</w:t>
            </w:r>
            <w:r w:rsidR="00455535">
              <w:t>@gmail.com</w:t>
            </w:r>
          </w:p>
        </w:tc>
      </w:tr>
      <w:tr w:rsidR="00703CD5">
        <w:trPr>
          <w:cantSplit/>
        </w:trPr>
        <w:tc>
          <w:tcPr>
            <w:tcW w:w="2977" w:type="dxa"/>
          </w:tcPr>
          <w:p w:rsidR="00703CD5" w:rsidRDefault="00703CD5">
            <w:pPr>
              <w:pStyle w:val="Label"/>
            </w:pPr>
            <w:r>
              <w:t>Nationality (-ies)</w:t>
            </w:r>
          </w:p>
        </w:tc>
        <w:tc>
          <w:tcPr>
            <w:tcW w:w="284" w:type="dxa"/>
          </w:tcPr>
          <w:p w:rsidR="00703CD5" w:rsidRDefault="00703CD5">
            <w:pPr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703CD5" w:rsidRDefault="00703CD5">
            <w:pPr>
              <w:spacing w:before="40" w:after="40"/>
            </w:pPr>
            <w:r>
              <w:t>Indonesian</w:t>
            </w:r>
          </w:p>
        </w:tc>
      </w:tr>
      <w:tr w:rsidR="00703CD5">
        <w:trPr>
          <w:cantSplit/>
        </w:trPr>
        <w:tc>
          <w:tcPr>
            <w:tcW w:w="2977" w:type="dxa"/>
          </w:tcPr>
          <w:p w:rsidR="00703CD5" w:rsidRDefault="00365850">
            <w:pPr>
              <w:pStyle w:val="Label"/>
            </w:pPr>
            <w:r>
              <w:t xml:space="preserve">Place and </w:t>
            </w:r>
            <w:r w:rsidR="00703CD5">
              <w:t>Date of birth</w:t>
            </w:r>
          </w:p>
        </w:tc>
        <w:tc>
          <w:tcPr>
            <w:tcW w:w="284" w:type="dxa"/>
          </w:tcPr>
          <w:p w:rsidR="00703CD5" w:rsidRDefault="00703CD5">
            <w:pPr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703CD5" w:rsidRDefault="006450EB" w:rsidP="006450EB">
            <w:pPr>
              <w:spacing w:before="40" w:after="40"/>
            </w:pPr>
            <w:r>
              <w:t>Boyolali</w:t>
            </w:r>
            <w:r w:rsidR="00365850">
              <w:t xml:space="preserve">, </w:t>
            </w:r>
            <w:r>
              <w:t>June</w:t>
            </w:r>
            <w:r w:rsidR="00703CD5">
              <w:t xml:space="preserve"> </w:t>
            </w:r>
            <w:r>
              <w:t>16</w:t>
            </w:r>
            <w:r w:rsidR="00703CD5" w:rsidRPr="00C14526">
              <w:rPr>
                <w:vertAlign w:val="superscript"/>
              </w:rPr>
              <w:t>th</w:t>
            </w:r>
            <w:r w:rsidR="00703CD5">
              <w:t xml:space="preserve"> 19</w:t>
            </w:r>
            <w:r w:rsidR="005C0634">
              <w:t>9</w:t>
            </w:r>
            <w:r>
              <w:t>2</w:t>
            </w:r>
          </w:p>
        </w:tc>
      </w:tr>
      <w:tr w:rsidR="00703CD5">
        <w:trPr>
          <w:cantSplit/>
        </w:trPr>
        <w:tc>
          <w:tcPr>
            <w:tcW w:w="2977" w:type="dxa"/>
          </w:tcPr>
          <w:p w:rsidR="00703CD5" w:rsidRDefault="00703CD5" w:rsidP="00365850">
            <w:pPr>
              <w:pStyle w:val="Label"/>
              <w:spacing w:before="0" w:after="120"/>
            </w:pPr>
            <w:r>
              <w:t>Gender</w:t>
            </w:r>
          </w:p>
          <w:p w:rsidR="00365850" w:rsidRDefault="00365850" w:rsidP="00365850">
            <w:pPr>
              <w:spacing w:after="120"/>
              <w:jc w:val="right"/>
            </w:pPr>
            <w:r>
              <w:t>Religion</w:t>
            </w:r>
          </w:p>
          <w:p w:rsidR="00365850" w:rsidRPr="00365850" w:rsidRDefault="00365850" w:rsidP="00365850">
            <w:pPr>
              <w:spacing w:after="120"/>
              <w:jc w:val="right"/>
            </w:pPr>
            <w:r>
              <w:t>Height</w:t>
            </w:r>
            <w:r w:rsidR="001F2F63">
              <w:t xml:space="preserve"> (cm) </w:t>
            </w:r>
            <w:r>
              <w:t>/</w:t>
            </w:r>
            <w:r w:rsidR="001F2F63">
              <w:t xml:space="preserve"> </w:t>
            </w:r>
            <w:r>
              <w:t>Weight</w:t>
            </w:r>
            <w:r w:rsidR="001F2F63">
              <w:t xml:space="preserve"> (kg)</w:t>
            </w:r>
          </w:p>
        </w:tc>
        <w:tc>
          <w:tcPr>
            <w:tcW w:w="284" w:type="dxa"/>
          </w:tcPr>
          <w:p w:rsidR="00703CD5" w:rsidRDefault="00703CD5" w:rsidP="00365850">
            <w:pPr>
              <w:spacing w:after="120"/>
              <w:rPr>
                <w:bCs/>
              </w:rPr>
            </w:pPr>
          </w:p>
        </w:tc>
        <w:tc>
          <w:tcPr>
            <w:tcW w:w="7512" w:type="dxa"/>
            <w:gridSpan w:val="2"/>
          </w:tcPr>
          <w:p w:rsidR="00703CD5" w:rsidRDefault="00703CD5" w:rsidP="00365850">
            <w:pPr>
              <w:spacing w:after="120"/>
            </w:pPr>
            <w:r>
              <w:t>Male</w:t>
            </w:r>
          </w:p>
          <w:p w:rsidR="00365850" w:rsidRDefault="00365850" w:rsidP="00365850">
            <w:pPr>
              <w:spacing w:after="120"/>
            </w:pPr>
            <w:r>
              <w:t>Moeslim</w:t>
            </w:r>
          </w:p>
          <w:p w:rsidR="00365850" w:rsidRDefault="006450EB" w:rsidP="00365850">
            <w:pPr>
              <w:spacing w:after="120"/>
            </w:pPr>
            <w:r>
              <w:t>172</w:t>
            </w:r>
            <w:r w:rsidR="001F2F63">
              <w:t xml:space="preserve"> </w:t>
            </w:r>
            <w:r w:rsidR="00365850">
              <w:t>/</w:t>
            </w:r>
            <w:r w:rsidR="001F2F63">
              <w:t xml:space="preserve"> </w:t>
            </w:r>
            <w:r>
              <w:t>62</w:t>
            </w:r>
          </w:p>
        </w:tc>
      </w:tr>
    </w:tbl>
    <w:p w:rsidR="00570EF6" w:rsidRDefault="00570EF6"/>
    <w:tbl>
      <w:tblPr>
        <w:tblW w:w="0" w:type="auto"/>
        <w:tblInd w:w="108" w:type="dxa"/>
        <w:tblLayout w:type="fixed"/>
        <w:tblLook w:val="0000"/>
      </w:tblPr>
      <w:tblGrid>
        <w:gridCol w:w="18"/>
        <w:gridCol w:w="2959"/>
        <w:gridCol w:w="284"/>
        <w:gridCol w:w="7515"/>
      </w:tblGrid>
      <w:tr w:rsidR="00570EF6" w:rsidTr="006C4F3D">
        <w:trPr>
          <w:cantSplit/>
        </w:trPr>
        <w:tc>
          <w:tcPr>
            <w:tcW w:w="2977" w:type="dxa"/>
            <w:gridSpan w:val="2"/>
          </w:tcPr>
          <w:p w:rsidR="00570EF6" w:rsidRDefault="00570EF6">
            <w:pPr>
              <w:pStyle w:val="Heading1"/>
            </w:pPr>
          </w:p>
        </w:tc>
        <w:tc>
          <w:tcPr>
            <w:tcW w:w="284" w:type="dxa"/>
          </w:tcPr>
          <w:p w:rsidR="00570EF6" w:rsidRDefault="00570EF6">
            <w:pPr>
              <w:rPr>
                <w:b/>
              </w:rPr>
            </w:pPr>
          </w:p>
        </w:tc>
        <w:tc>
          <w:tcPr>
            <w:tcW w:w="7512" w:type="dxa"/>
          </w:tcPr>
          <w:p w:rsidR="00570EF6" w:rsidRPr="002A7B8A" w:rsidRDefault="00570EF6">
            <w:pPr>
              <w:rPr>
                <w:b/>
                <w:sz w:val="24"/>
                <w:szCs w:val="24"/>
              </w:rPr>
            </w:pPr>
            <w:bookmarkStart w:id="6" w:name="PI_Application"/>
            <w:bookmarkEnd w:id="6"/>
          </w:p>
        </w:tc>
      </w:tr>
      <w:tr w:rsidR="00570EF6" w:rsidTr="006C4F3D">
        <w:trPr>
          <w:gridBefore w:val="1"/>
          <w:gridAfter w:val="2"/>
          <w:wBefore w:w="18" w:type="dxa"/>
          <w:wAfter w:w="7799" w:type="dxa"/>
          <w:cantSplit/>
        </w:trPr>
        <w:tc>
          <w:tcPr>
            <w:tcW w:w="2956" w:type="dxa"/>
          </w:tcPr>
          <w:p w:rsidR="00570EF6" w:rsidRDefault="001F2F63">
            <w:pPr>
              <w:pStyle w:val="Heading1"/>
            </w:pPr>
            <w:r>
              <w:t>Work E</w:t>
            </w:r>
            <w:r w:rsidR="00570EF6">
              <w:t>xperience</w:t>
            </w:r>
            <w:r>
              <w:t xml:space="preserve"> and Training</w:t>
            </w:r>
          </w:p>
        </w:tc>
      </w:tr>
    </w:tbl>
    <w:p w:rsidR="00570EF6" w:rsidRDefault="00570EF6">
      <w:pPr>
        <w:rPr>
          <w:b/>
          <w:sz w:val="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BD1579">
        <w:trPr>
          <w:cantSplit/>
          <w:trHeight w:val="202"/>
        </w:trPr>
        <w:tc>
          <w:tcPr>
            <w:tcW w:w="2977" w:type="dxa"/>
          </w:tcPr>
          <w:p w:rsidR="00BD1579" w:rsidRDefault="00BD1579" w:rsidP="00574A6A">
            <w:pPr>
              <w:pStyle w:val="Label"/>
            </w:pPr>
            <w:r>
              <w:t>Dates</w:t>
            </w:r>
          </w:p>
        </w:tc>
        <w:tc>
          <w:tcPr>
            <w:tcW w:w="284" w:type="dxa"/>
          </w:tcPr>
          <w:p w:rsidR="00BD1579" w:rsidRDefault="00BD1579" w:rsidP="00BD1579">
            <w:pPr>
              <w:rPr>
                <w:bCs/>
              </w:rPr>
            </w:pPr>
          </w:p>
        </w:tc>
        <w:tc>
          <w:tcPr>
            <w:tcW w:w="7512" w:type="dxa"/>
          </w:tcPr>
          <w:p w:rsidR="00BD1579" w:rsidRPr="00BD1579" w:rsidRDefault="001F2F63" w:rsidP="00574A6A">
            <w:pPr>
              <w:spacing w:before="40" w:after="40"/>
            </w:pPr>
            <w:r>
              <w:rPr>
                <w:lang w:val="en-US"/>
              </w:rPr>
              <w:t>November</w:t>
            </w:r>
            <w:r>
              <w:t xml:space="preserve"> </w:t>
            </w:r>
            <w:r>
              <w:rPr>
                <w:lang w:val="en-US"/>
              </w:rPr>
              <w:t>4</w:t>
            </w:r>
            <w:r>
              <w:rPr>
                <w:vertAlign w:val="superscript"/>
              </w:rPr>
              <w:t>th</w:t>
            </w:r>
            <w:r>
              <w:t xml:space="preserve"> 2013-</w:t>
            </w:r>
            <w:r>
              <w:rPr>
                <w:lang w:val="id-ID"/>
              </w:rPr>
              <w:t xml:space="preserve"> </w:t>
            </w:r>
            <w:r>
              <w:rPr>
                <w:lang w:val="en-US"/>
              </w:rPr>
              <w:t>February</w:t>
            </w:r>
            <w: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</w:rPr>
              <w:t>th</w:t>
            </w:r>
            <w:r>
              <w:t xml:space="preserve"> 2014</w:t>
            </w:r>
          </w:p>
        </w:tc>
      </w:tr>
      <w:tr w:rsidR="00BD1579">
        <w:trPr>
          <w:cantSplit/>
          <w:trHeight w:val="202"/>
        </w:trPr>
        <w:tc>
          <w:tcPr>
            <w:tcW w:w="2977" w:type="dxa"/>
          </w:tcPr>
          <w:p w:rsidR="00BD1579" w:rsidRDefault="00BD1579" w:rsidP="00574A6A">
            <w:pPr>
              <w:pStyle w:val="Label"/>
            </w:pPr>
            <w:r>
              <w:t>Occupation or position held</w:t>
            </w:r>
          </w:p>
        </w:tc>
        <w:tc>
          <w:tcPr>
            <w:tcW w:w="284" w:type="dxa"/>
          </w:tcPr>
          <w:p w:rsidR="00BD1579" w:rsidRDefault="00BD1579" w:rsidP="00574A6A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BD1579" w:rsidRDefault="001F2F63" w:rsidP="00574A6A">
            <w:pPr>
              <w:spacing w:before="40" w:after="40"/>
            </w:pPr>
            <w:r>
              <w:rPr>
                <w:lang w:val="en-US"/>
              </w:rPr>
              <w:t>Electrician</w:t>
            </w:r>
            <w:r>
              <w:rPr>
                <w:lang w:val="id-ID"/>
              </w:rPr>
              <w:t xml:space="preserve"> and Mechanical</w:t>
            </w:r>
          </w:p>
        </w:tc>
      </w:tr>
      <w:tr w:rsidR="00BD1579">
        <w:trPr>
          <w:cantSplit/>
          <w:trHeight w:val="202"/>
        </w:trPr>
        <w:tc>
          <w:tcPr>
            <w:tcW w:w="2977" w:type="dxa"/>
          </w:tcPr>
          <w:p w:rsidR="00BD1579" w:rsidRDefault="00BD1579" w:rsidP="00574A6A">
            <w:pPr>
              <w:pStyle w:val="Label"/>
            </w:pPr>
            <w:r>
              <w:t>Main activities and responsibilities</w:t>
            </w:r>
          </w:p>
        </w:tc>
        <w:tc>
          <w:tcPr>
            <w:tcW w:w="284" w:type="dxa"/>
          </w:tcPr>
          <w:p w:rsidR="00BD1579" w:rsidRDefault="00BD1579" w:rsidP="00574A6A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BD1579" w:rsidRDefault="001F2F63" w:rsidP="00574A6A">
            <w:pPr>
              <w:spacing w:before="40" w:after="40"/>
            </w:pPr>
            <w:r>
              <w:rPr>
                <w:lang w:val="en-US"/>
              </w:rPr>
              <w:t>Maintenance and repairing</w:t>
            </w:r>
          </w:p>
        </w:tc>
      </w:tr>
      <w:tr w:rsidR="00BD1579">
        <w:trPr>
          <w:cantSplit/>
          <w:trHeight w:val="202"/>
        </w:trPr>
        <w:tc>
          <w:tcPr>
            <w:tcW w:w="2977" w:type="dxa"/>
          </w:tcPr>
          <w:p w:rsidR="00BD1579" w:rsidRDefault="00BD1579" w:rsidP="00574A6A">
            <w:pPr>
              <w:pStyle w:val="Label"/>
            </w:pPr>
            <w:r>
              <w:t>Name and address of employer</w:t>
            </w:r>
          </w:p>
        </w:tc>
        <w:tc>
          <w:tcPr>
            <w:tcW w:w="284" w:type="dxa"/>
          </w:tcPr>
          <w:p w:rsidR="00BD1579" w:rsidRDefault="00BD1579" w:rsidP="00574A6A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BD1579" w:rsidRDefault="001F2F63" w:rsidP="006450EB">
            <w:pPr>
              <w:spacing w:before="40" w:after="40"/>
            </w:pPr>
            <w:r>
              <w:rPr>
                <w:lang w:val="id-ID"/>
              </w:rPr>
              <w:t>PT.</w:t>
            </w:r>
            <w:r>
              <w:rPr>
                <w:lang w:val="en-US"/>
              </w:rPr>
              <w:t xml:space="preserve"> </w:t>
            </w:r>
            <w:r w:rsidR="006450EB">
              <w:rPr>
                <w:lang w:val="en-US"/>
              </w:rPr>
              <w:t>Creative Technology &amp; Machinery</w:t>
            </w:r>
          </w:p>
        </w:tc>
      </w:tr>
      <w:tr w:rsidR="00BD1579">
        <w:trPr>
          <w:cantSplit/>
          <w:trHeight w:val="202"/>
        </w:trPr>
        <w:tc>
          <w:tcPr>
            <w:tcW w:w="2977" w:type="dxa"/>
          </w:tcPr>
          <w:p w:rsidR="00BD1579" w:rsidRDefault="00BD1579" w:rsidP="00574A6A">
            <w:pPr>
              <w:pStyle w:val="Label"/>
            </w:pPr>
            <w:r>
              <w:t>Type of business or sector</w:t>
            </w:r>
          </w:p>
        </w:tc>
        <w:tc>
          <w:tcPr>
            <w:tcW w:w="284" w:type="dxa"/>
          </w:tcPr>
          <w:p w:rsidR="00BD1579" w:rsidRDefault="00BD1579" w:rsidP="00574A6A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BD1579" w:rsidRDefault="001F2F63" w:rsidP="00574A6A">
            <w:pPr>
              <w:spacing w:before="40" w:after="40"/>
            </w:pPr>
            <w:r>
              <w:rPr>
                <w:lang w:val="en-US"/>
              </w:rPr>
              <w:t>Technical</w:t>
            </w:r>
          </w:p>
        </w:tc>
      </w:tr>
    </w:tbl>
    <w:p w:rsidR="00570EF6" w:rsidRDefault="00570EF6">
      <w:bookmarkStart w:id="7" w:name="WE_TABLE"/>
      <w:bookmarkEnd w:id="7"/>
    </w:p>
    <w:p w:rsidR="00574A6A" w:rsidRDefault="00574A6A"/>
    <w:tbl>
      <w:tblPr>
        <w:tblW w:w="0" w:type="auto"/>
        <w:tblInd w:w="108" w:type="dxa"/>
        <w:tblLayout w:type="fixed"/>
        <w:tblLook w:val="0000"/>
      </w:tblPr>
      <w:tblGrid>
        <w:gridCol w:w="2977"/>
      </w:tblGrid>
      <w:tr w:rsidR="00570EF6">
        <w:trPr>
          <w:cantSplit/>
        </w:trPr>
        <w:tc>
          <w:tcPr>
            <w:tcW w:w="2977" w:type="dxa"/>
          </w:tcPr>
          <w:p w:rsidR="00570EF6" w:rsidRDefault="00570EF6" w:rsidP="001F2F63">
            <w:pPr>
              <w:pStyle w:val="Heading1"/>
            </w:pPr>
            <w:r>
              <w:t>Education</w:t>
            </w:r>
          </w:p>
        </w:tc>
      </w:tr>
    </w:tbl>
    <w:p w:rsidR="00570EF6" w:rsidRDefault="00570EF6">
      <w:pPr>
        <w:pStyle w:val="SmallGap"/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pStyle w:val="Label"/>
            </w:pPr>
            <w:r>
              <w:t>Dates</w:t>
            </w:r>
          </w:p>
        </w:tc>
        <w:tc>
          <w:tcPr>
            <w:tcW w:w="284" w:type="dxa"/>
          </w:tcPr>
          <w:p w:rsidR="00570EF6" w:rsidRDefault="00570EF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570EF6" w:rsidRDefault="005C0634">
            <w:bookmarkStart w:id="8" w:name="EDU_Dates"/>
            <w:bookmarkEnd w:id="8"/>
            <w:r>
              <w:t>201</w:t>
            </w:r>
            <w:r w:rsidR="00455535">
              <w:t>1</w:t>
            </w:r>
            <w:r w:rsidR="001773E5">
              <w:t xml:space="preserve"> - </w:t>
            </w:r>
            <w:r w:rsidR="001F2F63">
              <w:t>2014</w:t>
            </w:r>
          </w:p>
        </w:tc>
      </w:tr>
      <w:tr w:rsidR="001F2F63">
        <w:trPr>
          <w:cantSplit/>
        </w:trPr>
        <w:tc>
          <w:tcPr>
            <w:tcW w:w="2977" w:type="dxa"/>
          </w:tcPr>
          <w:p w:rsidR="001F2F63" w:rsidRDefault="001F2F63">
            <w:pPr>
              <w:pStyle w:val="Label"/>
            </w:pPr>
            <w:r>
              <w:t>Title of qualification awarded</w:t>
            </w:r>
          </w:p>
        </w:tc>
        <w:tc>
          <w:tcPr>
            <w:tcW w:w="284" w:type="dxa"/>
          </w:tcPr>
          <w:p w:rsidR="001F2F63" w:rsidRDefault="001F2F63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1F2F63" w:rsidRDefault="001F2F63" w:rsidP="00923CBB">
            <w:bookmarkStart w:id="9" w:name="EDU_Title"/>
            <w:bookmarkEnd w:id="9"/>
            <w:r>
              <w:t>Diploma Degree</w:t>
            </w:r>
          </w:p>
        </w:tc>
      </w:tr>
      <w:tr w:rsidR="00570EF6">
        <w:trPr>
          <w:cantSplit/>
        </w:trPr>
        <w:tc>
          <w:tcPr>
            <w:tcW w:w="2977" w:type="dxa"/>
          </w:tcPr>
          <w:p w:rsidR="00975B8D" w:rsidRPr="00975B8D" w:rsidRDefault="00570EF6" w:rsidP="00975B8D">
            <w:pPr>
              <w:pStyle w:val="Label"/>
            </w:pPr>
            <w:r>
              <w:t>Principal subjects/Occupational skills covere</w:t>
            </w:r>
          </w:p>
        </w:tc>
        <w:tc>
          <w:tcPr>
            <w:tcW w:w="284" w:type="dxa"/>
          </w:tcPr>
          <w:p w:rsidR="00570EF6" w:rsidRDefault="00570EF6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570EF6" w:rsidRDefault="004A2517" w:rsidP="00437AB2">
            <w:bookmarkStart w:id="10" w:name="EDU_Skills"/>
            <w:bookmarkEnd w:id="10"/>
            <w:r>
              <w:t>Mech</w:t>
            </w:r>
            <w:r w:rsidR="00437AB2">
              <w:t>atro</w:t>
            </w:r>
            <w:r w:rsidR="00F63E79">
              <w:t>nic Engineering</w:t>
            </w:r>
          </w:p>
          <w:p w:rsidR="00975B8D" w:rsidRDefault="00975B8D" w:rsidP="00437AB2"/>
          <w:p w:rsidR="00975B8D" w:rsidRDefault="00975B8D" w:rsidP="00437AB2"/>
        </w:tc>
      </w:tr>
      <w:tr w:rsidR="00457A71">
        <w:trPr>
          <w:cantSplit/>
        </w:trPr>
        <w:tc>
          <w:tcPr>
            <w:tcW w:w="2977" w:type="dxa"/>
          </w:tcPr>
          <w:p w:rsidR="00457A71" w:rsidRDefault="00457A71">
            <w:pPr>
              <w:pStyle w:val="Label"/>
            </w:pPr>
            <w:r>
              <w:t>GPA</w:t>
            </w:r>
          </w:p>
        </w:tc>
        <w:tc>
          <w:tcPr>
            <w:tcW w:w="284" w:type="dxa"/>
          </w:tcPr>
          <w:p w:rsidR="00457A71" w:rsidRDefault="00457A71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457A71" w:rsidRDefault="006450EB" w:rsidP="00747387">
            <w:r>
              <w:t>2.</w:t>
            </w:r>
            <w:r w:rsidR="00747387">
              <w:t>80</w:t>
            </w:r>
            <w:r w:rsidR="005C0634">
              <w:t xml:space="preserve"> (scale </w:t>
            </w:r>
            <w:r w:rsidR="005907F9">
              <w:t>4</w:t>
            </w:r>
            <w:r w:rsidR="00457A71">
              <w:t>)</w:t>
            </w:r>
          </w:p>
        </w:tc>
      </w:tr>
      <w:tr w:rsidR="00457A71">
        <w:trPr>
          <w:cantSplit/>
        </w:trPr>
        <w:tc>
          <w:tcPr>
            <w:tcW w:w="2977" w:type="dxa"/>
          </w:tcPr>
          <w:p w:rsidR="00457A71" w:rsidRDefault="00457A71">
            <w:pPr>
              <w:pStyle w:val="Label"/>
            </w:pPr>
            <w:r>
              <w:t>Title of final project</w:t>
            </w:r>
          </w:p>
        </w:tc>
        <w:tc>
          <w:tcPr>
            <w:tcW w:w="284" w:type="dxa"/>
          </w:tcPr>
          <w:p w:rsidR="00457A71" w:rsidRDefault="00457A71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457A71" w:rsidRDefault="00747387">
            <w:r>
              <w:t>Seruling Rekorder Otomatis</w:t>
            </w:r>
            <w:r w:rsidR="006450EB">
              <w:t xml:space="preserve"> </w:t>
            </w:r>
          </w:p>
        </w:tc>
      </w:tr>
      <w:tr w:rsidR="007F01E6">
        <w:trPr>
          <w:cantSplit/>
        </w:trPr>
        <w:tc>
          <w:tcPr>
            <w:tcW w:w="2977" w:type="dxa"/>
          </w:tcPr>
          <w:p w:rsidR="007F01E6" w:rsidRDefault="007F01E6">
            <w:pPr>
              <w:pStyle w:val="Label"/>
            </w:pPr>
            <w:r>
              <w:t>Principal subjects/Occupational skills covered</w:t>
            </w:r>
          </w:p>
        </w:tc>
        <w:tc>
          <w:tcPr>
            <w:tcW w:w="284" w:type="dxa"/>
          </w:tcPr>
          <w:p w:rsidR="007F01E6" w:rsidRDefault="007F01E6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7F01E6" w:rsidRDefault="0022576A" w:rsidP="007F01E6">
            <w:r>
              <w:t xml:space="preserve">Milling, Turning, </w:t>
            </w:r>
            <w:r w:rsidR="007F01E6">
              <w:t>Bench Work</w:t>
            </w:r>
            <w:r w:rsidR="004D5C30">
              <w:t>, PLC</w:t>
            </w:r>
            <w:r>
              <w:t>, Pneumatic</w:t>
            </w:r>
            <w:r w:rsidR="00455535">
              <w:t xml:space="preserve"> &amp; Hydrolic</w:t>
            </w:r>
          </w:p>
          <w:p w:rsidR="00351C26" w:rsidRDefault="00351C26" w:rsidP="007F01E6"/>
        </w:tc>
      </w:tr>
      <w:tr w:rsidR="007F01E6">
        <w:trPr>
          <w:cantSplit/>
        </w:trPr>
        <w:tc>
          <w:tcPr>
            <w:tcW w:w="2977" w:type="dxa"/>
          </w:tcPr>
          <w:p w:rsidR="007F01E6" w:rsidRDefault="007F01E6">
            <w:pPr>
              <w:pStyle w:val="Label"/>
            </w:pPr>
            <w:r>
              <w:t>Name and type of organisation providing organisation and training</w:t>
            </w:r>
          </w:p>
        </w:tc>
        <w:tc>
          <w:tcPr>
            <w:tcW w:w="284" w:type="dxa"/>
          </w:tcPr>
          <w:p w:rsidR="007F01E6" w:rsidRDefault="007F01E6">
            <w:pPr>
              <w:spacing w:before="40" w:after="40"/>
              <w:rPr>
                <w:bCs/>
              </w:rPr>
            </w:pPr>
          </w:p>
        </w:tc>
        <w:tc>
          <w:tcPr>
            <w:tcW w:w="7512" w:type="dxa"/>
          </w:tcPr>
          <w:p w:rsidR="007F01E6" w:rsidRDefault="000B203E" w:rsidP="007F01E6">
            <w:r>
              <w:t xml:space="preserve">Department  </w:t>
            </w:r>
            <w:r w:rsidR="007F01E6">
              <w:t>Mecha</w:t>
            </w:r>
            <w:r w:rsidR="00C34BFC">
              <w:t>tronic</w:t>
            </w:r>
            <w:r>
              <w:t xml:space="preserve"> Engineering –  Polytechnics </w:t>
            </w:r>
            <w:r w:rsidR="007F01E6">
              <w:t>Caltex Riau, Pekanbaru, Riau</w:t>
            </w:r>
          </w:p>
          <w:p w:rsidR="001F2F63" w:rsidRDefault="001F2F63" w:rsidP="001F2F63">
            <w:r>
              <w:t>UKMI</w:t>
            </w:r>
            <w:r w:rsidR="006450EB">
              <w:t xml:space="preserve"> </w:t>
            </w:r>
            <w:r>
              <w:t>(Rohis)</w:t>
            </w:r>
          </w:p>
          <w:p w:rsidR="001F2F63" w:rsidRDefault="001F2F63" w:rsidP="001F2F63">
            <w:r>
              <w:t>UKM Robot</w:t>
            </w:r>
          </w:p>
          <w:p w:rsidR="001F2F63" w:rsidRDefault="001F2F63" w:rsidP="007F01E6"/>
        </w:tc>
      </w:tr>
    </w:tbl>
    <w:p w:rsidR="00570EF6" w:rsidRDefault="00570EF6">
      <w:bookmarkStart w:id="11" w:name="EDU_TABLE"/>
      <w:bookmarkEnd w:id="11"/>
    </w:p>
    <w:p w:rsidR="00457A71" w:rsidRDefault="00457A71">
      <w:pPr>
        <w:rPr>
          <w:b/>
          <w:sz w:val="8"/>
        </w:rPr>
      </w:pPr>
    </w:p>
    <w:p w:rsidR="00457A71" w:rsidRDefault="00457A71">
      <w:pPr>
        <w:rPr>
          <w:b/>
          <w:sz w:val="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</w:tblGrid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ersonal skills and competences</w:t>
            </w:r>
          </w:p>
        </w:tc>
      </w:tr>
    </w:tbl>
    <w:p w:rsidR="00570EF6" w:rsidRDefault="00570EF6">
      <w:pPr>
        <w:rPr>
          <w:b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570EF6">
        <w:trPr>
          <w:cantSplit/>
        </w:trPr>
        <w:tc>
          <w:tcPr>
            <w:tcW w:w="2977" w:type="dxa"/>
          </w:tcPr>
          <w:p w:rsidR="00570EF6" w:rsidRDefault="00570EF6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Mother tongue</w:t>
            </w:r>
          </w:p>
        </w:tc>
        <w:tc>
          <w:tcPr>
            <w:tcW w:w="284" w:type="dxa"/>
          </w:tcPr>
          <w:p w:rsidR="00570EF6" w:rsidRDefault="00570EF6">
            <w:pPr>
              <w:rPr>
                <w:b/>
              </w:rPr>
            </w:pPr>
          </w:p>
        </w:tc>
        <w:tc>
          <w:tcPr>
            <w:tcW w:w="7512" w:type="dxa"/>
          </w:tcPr>
          <w:p w:rsidR="00570EF6" w:rsidRDefault="005950A4">
            <w:pPr>
              <w:rPr>
                <w:sz w:val="22"/>
              </w:rPr>
            </w:pPr>
            <w:bookmarkStart w:id="12" w:name="LANG_ML_Language"/>
            <w:bookmarkEnd w:id="12"/>
            <w:r>
              <w:rPr>
                <w:sz w:val="22"/>
              </w:rPr>
              <w:t>Indonesian</w:t>
            </w:r>
          </w:p>
        </w:tc>
      </w:tr>
    </w:tbl>
    <w:p w:rsidR="005950A4" w:rsidRDefault="005950A4">
      <w:pPr>
        <w:rPr>
          <w:b/>
          <w:sz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967"/>
        <w:gridCol w:w="435"/>
        <w:gridCol w:w="1359"/>
        <w:gridCol w:w="1503"/>
        <w:gridCol w:w="1503"/>
        <w:gridCol w:w="1503"/>
        <w:gridCol w:w="1078"/>
      </w:tblGrid>
      <w:tr w:rsidR="00570EF6" w:rsidTr="004F43E3">
        <w:trPr>
          <w:cantSplit/>
        </w:trPr>
        <w:tc>
          <w:tcPr>
            <w:tcW w:w="2967" w:type="dxa"/>
          </w:tcPr>
          <w:p w:rsidR="00570EF6" w:rsidRDefault="00570EF6">
            <w:pPr>
              <w:spacing w:after="60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Other language(s)</w:t>
            </w:r>
          </w:p>
        </w:tc>
        <w:tc>
          <w:tcPr>
            <w:tcW w:w="7381" w:type="dxa"/>
            <w:gridSpan w:val="6"/>
            <w:tcMar>
              <w:left w:w="0" w:type="dxa"/>
              <w:right w:w="0" w:type="dxa"/>
            </w:tcMar>
          </w:tcPr>
          <w:p w:rsidR="00751020" w:rsidRDefault="00751020">
            <w:pPr>
              <w:rPr>
                <w:b/>
              </w:rPr>
            </w:pPr>
          </w:p>
          <w:p w:rsidR="00751020" w:rsidRDefault="00751020">
            <w:pPr>
              <w:rPr>
                <w:b/>
              </w:rPr>
            </w:pPr>
          </w:p>
          <w:p w:rsidR="00751020" w:rsidRDefault="00751020">
            <w:pPr>
              <w:rPr>
                <w:b/>
              </w:rPr>
            </w:pPr>
          </w:p>
          <w:p w:rsidR="00751020" w:rsidRDefault="00751020">
            <w:pPr>
              <w:rPr>
                <w:b/>
              </w:rPr>
            </w:pPr>
          </w:p>
          <w:p w:rsidR="00751020" w:rsidRDefault="00751020">
            <w:pPr>
              <w:rPr>
                <w:b/>
              </w:rPr>
            </w:pPr>
          </w:p>
        </w:tc>
      </w:tr>
      <w:tr w:rsidR="00570EF6" w:rsidTr="004F43E3">
        <w:trPr>
          <w:cantSplit/>
        </w:trPr>
        <w:tc>
          <w:tcPr>
            <w:tcW w:w="2967" w:type="dxa"/>
          </w:tcPr>
          <w:p w:rsidR="00570EF6" w:rsidRPr="002D5936" w:rsidRDefault="002D5936">
            <w:pPr>
              <w:spacing w:before="40" w:after="40"/>
              <w:jc w:val="right"/>
              <w:rPr>
                <w:b/>
                <w:bCs/>
                <w:sz w:val="22"/>
              </w:rPr>
            </w:pPr>
            <w:bookmarkStart w:id="13" w:name="LANG_FL_Language"/>
            <w:r w:rsidRPr="002D5936">
              <w:rPr>
                <w:b/>
              </w:rPr>
              <w:t>English</w:t>
            </w:r>
            <w:bookmarkEnd w:id="13"/>
          </w:p>
        </w:tc>
        <w:tc>
          <w:tcPr>
            <w:tcW w:w="435" w:type="dxa"/>
          </w:tcPr>
          <w:p w:rsidR="00570EF6" w:rsidRDefault="00570EF6">
            <w:pPr>
              <w:spacing w:before="40" w:after="40"/>
            </w:pPr>
          </w:p>
        </w:tc>
        <w:tc>
          <w:tcPr>
            <w:tcW w:w="28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570EF6" w:rsidRDefault="00570E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30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EF6" w:rsidRDefault="00570EF6">
            <w:pPr>
              <w:spacing w:before="40" w:after="40"/>
              <w:ind w:left="-10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aking</w:t>
            </w: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EF6" w:rsidRDefault="00570EF6">
            <w:pPr>
              <w:spacing w:before="40" w:after="40"/>
              <w:ind w:left="-104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riting</w:t>
            </w:r>
          </w:p>
        </w:tc>
      </w:tr>
      <w:tr w:rsidR="002D5936" w:rsidTr="004F43E3">
        <w:trPr>
          <w:cantSplit/>
        </w:trPr>
        <w:tc>
          <w:tcPr>
            <w:tcW w:w="2967" w:type="dxa"/>
            <w:vAlign w:val="center"/>
          </w:tcPr>
          <w:p w:rsidR="002D5936" w:rsidRDefault="002D5936" w:rsidP="007F01E6">
            <w:pPr>
              <w:pStyle w:val="LANGLabel"/>
            </w:pPr>
          </w:p>
        </w:tc>
        <w:tc>
          <w:tcPr>
            <w:tcW w:w="435" w:type="dxa"/>
            <w:vAlign w:val="center"/>
          </w:tcPr>
          <w:p w:rsidR="002D5936" w:rsidRDefault="002D5936" w:rsidP="007F01E6">
            <w:pPr>
              <w:spacing w:before="40" w:after="40"/>
            </w:pPr>
          </w:p>
        </w:tc>
        <w:tc>
          <w:tcPr>
            <w:tcW w:w="1359" w:type="dxa"/>
            <w:tcBorders>
              <w:left w:val="single" w:sz="1" w:space="0" w:color="000000"/>
            </w:tcBorders>
          </w:tcPr>
          <w:p w:rsidR="002D5936" w:rsidRDefault="002D5936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Listening</w:t>
            </w:r>
          </w:p>
        </w:tc>
        <w:tc>
          <w:tcPr>
            <w:tcW w:w="1503" w:type="dxa"/>
            <w:tcBorders>
              <w:left w:val="single" w:sz="1" w:space="0" w:color="000000"/>
            </w:tcBorders>
          </w:tcPr>
          <w:p w:rsidR="002D5936" w:rsidRDefault="002D5936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Reading</w:t>
                </w:r>
              </w:smartTag>
            </w:smartTag>
          </w:p>
        </w:tc>
        <w:tc>
          <w:tcPr>
            <w:tcW w:w="1503" w:type="dxa"/>
            <w:tcBorders>
              <w:left w:val="single" w:sz="1" w:space="0" w:color="000000"/>
            </w:tcBorders>
          </w:tcPr>
          <w:p w:rsidR="002D5936" w:rsidRDefault="002D5936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Spoken interaction</w:t>
            </w:r>
          </w:p>
        </w:tc>
        <w:tc>
          <w:tcPr>
            <w:tcW w:w="1503" w:type="dxa"/>
            <w:tcBorders>
              <w:left w:val="single" w:sz="1" w:space="0" w:color="000000"/>
            </w:tcBorders>
          </w:tcPr>
          <w:p w:rsidR="002D5936" w:rsidRDefault="002D5936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Spoken production</w:t>
            </w:r>
          </w:p>
        </w:tc>
        <w:tc>
          <w:tcPr>
            <w:tcW w:w="1078" w:type="dxa"/>
            <w:tcBorders>
              <w:left w:val="single" w:sz="1" w:space="0" w:color="000000"/>
              <w:right w:val="single" w:sz="1" w:space="0" w:color="000000"/>
            </w:tcBorders>
          </w:tcPr>
          <w:p w:rsidR="002D5936" w:rsidRDefault="002D5936">
            <w:pPr>
              <w:spacing w:before="40" w:after="40"/>
              <w:ind w:left="-102" w:right="-108"/>
              <w:jc w:val="center"/>
              <w:rPr>
                <w:sz w:val="18"/>
              </w:rPr>
            </w:pPr>
          </w:p>
        </w:tc>
      </w:tr>
      <w:tr w:rsidR="00457A71" w:rsidTr="004F43E3">
        <w:trPr>
          <w:cantSplit/>
        </w:trPr>
        <w:tc>
          <w:tcPr>
            <w:tcW w:w="2967" w:type="dxa"/>
            <w:vAlign w:val="center"/>
          </w:tcPr>
          <w:p w:rsidR="00457A71" w:rsidRDefault="00457A71" w:rsidP="007F01E6">
            <w:pPr>
              <w:pStyle w:val="LANGLabel"/>
            </w:pPr>
          </w:p>
        </w:tc>
        <w:tc>
          <w:tcPr>
            <w:tcW w:w="435" w:type="dxa"/>
            <w:vAlign w:val="center"/>
          </w:tcPr>
          <w:p w:rsidR="00457A71" w:rsidRDefault="00457A71" w:rsidP="007F01E6">
            <w:pPr>
              <w:spacing w:before="40" w:after="40"/>
            </w:pPr>
          </w:p>
        </w:tc>
        <w:tc>
          <w:tcPr>
            <w:tcW w:w="1359" w:type="dxa"/>
            <w:tcBorders>
              <w:left w:val="single" w:sz="1" w:space="0" w:color="000000"/>
              <w:bottom w:val="single" w:sz="1" w:space="0" w:color="000000"/>
            </w:tcBorders>
          </w:tcPr>
          <w:p w:rsidR="00457A71" w:rsidRDefault="006450EB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457A71" w:rsidRDefault="006450EB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457A71" w:rsidRDefault="006450EB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1503" w:type="dxa"/>
            <w:tcBorders>
              <w:left w:val="single" w:sz="1" w:space="0" w:color="000000"/>
              <w:bottom w:val="single" w:sz="1" w:space="0" w:color="000000"/>
            </w:tcBorders>
          </w:tcPr>
          <w:p w:rsidR="00457A71" w:rsidRDefault="006450EB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57A71" w:rsidRDefault="006450EB">
            <w:pPr>
              <w:spacing w:before="40" w:after="40"/>
              <w:ind w:left="-102" w:right="-108"/>
              <w:jc w:val="center"/>
              <w:rPr>
                <w:sz w:val="18"/>
              </w:rPr>
            </w:pPr>
            <w:r>
              <w:rPr>
                <w:sz w:val="18"/>
              </w:rPr>
              <w:t>good</w:t>
            </w:r>
          </w:p>
        </w:tc>
      </w:tr>
    </w:tbl>
    <w:p w:rsidR="00B91EB9" w:rsidRPr="00C63944" w:rsidRDefault="0091092F">
      <w:pPr>
        <w:rPr>
          <w:i/>
          <w:sz w:val="16"/>
        </w:rPr>
      </w:pPr>
      <w:bookmarkStart w:id="14" w:name="LANG_FL_Language1"/>
      <w:bookmarkEnd w:id="14"/>
      <w:r w:rsidRPr="0091092F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55.45pt;margin-top:6.95pt;width:0;height:390.75pt;z-index:251658240;mso-position-horizontal-relative:text;mso-position-vertical-relative:text" o:connectortype="straight"/>
        </w:pict>
      </w:r>
      <w:r w:rsidR="00C63944">
        <w:rPr>
          <w:b/>
          <w:sz w:val="16"/>
        </w:rPr>
        <w:tab/>
        <w:t xml:space="preserve">          </w:t>
      </w:r>
      <w:r w:rsidR="00C63944">
        <w:rPr>
          <w:i/>
          <w:sz w:val="16"/>
        </w:rPr>
        <w:tab/>
      </w:r>
      <w:r w:rsidR="00C63944">
        <w:rPr>
          <w:i/>
          <w:sz w:val="16"/>
        </w:rPr>
        <w:tab/>
      </w:r>
      <w:r w:rsidR="00C63944">
        <w:rPr>
          <w:i/>
          <w:sz w:val="16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284"/>
        <w:gridCol w:w="7512"/>
      </w:tblGrid>
      <w:tr w:rsidR="00A414E6" w:rsidTr="00923CBB">
        <w:trPr>
          <w:cantSplit/>
        </w:trPr>
        <w:tc>
          <w:tcPr>
            <w:tcW w:w="2977" w:type="dxa"/>
          </w:tcPr>
          <w:p w:rsidR="00A414E6" w:rsidRDefault="00A414E6" w:rsidP="00923CBB">
            <w:pPr>
              <w:jc w:val="right"/>
              <w:rPr>
                <w:sz w:val="22"/>
              </w:rPr>
            </w:pPr>
            <w:r>
              <w:rPr>
                <w:sz w:val="22"/>
              </w:rPr>
              <w:t>Social skills and competences</w:t>
            </w:r>
          </w:p>
        </w:tc>
        <w:tc>
          <w:tcPr>
            <w:tcW w:w="284" w:type="dxa"/>
          </w:tcPr>
          <w:p w:rsidR="00A414E6" w:rsidRDefault="00A414E6" w:rsidP="00923CBB"/>
        </w:tc>
        <w:tc>
          <w:tcPr>
            <w:tcW w:w="7512" w:type="dxa"/>
          </w:tcPr>
          <w:p w:rsidR="00A414E6" w:rsidRDefault="00A414E6" w:rsidP="006450EB">
            <w:pPr>
              <w:ind w:left="33" w:hanging="33"/>
              <w:rPr>
                <w:lang w:val="id-ID"/>
              </w:rPr>
            </w:pPr>
            <w:bookmarkStart w:id="15" w:name="SK_Social"/>
            <w:bookmarkEnd w:id="15"/>
            <w:r>
              <w:t xml:space="preserve">Team Work: I have been involved in </w:t>
            </w:r>
            <w:r>
              <w:rPr>
                <w:lang w:val="id-ID"/>
              </w:rPr>
              <w:t>PT.</w:t>
            </w:r>
            <w:r w:rsidR="006450EB">
              <w:rPr>
                <w:lang w:val="en-US"/>
              </w:rPr>
              <w:t xml:space="preserve"> Creative Technology &amp; Machinery</w:t>
            </w:r>
            <w:r>
              <w:rPr>
                <w:lang w:val="id-ID"/>
              </w:rPr>
              <w:t xml:space="preserve">. </w:t>
            </w:r>
            <w:r>
              <w:rPr>
                <w:lang w:val="en-US"/>
              </w:rPr>
              <w:t>I</w:t>
            </w:r>
            <w:r>
              <w:rPr>
                <w:lang w:val="id-ID"/>
              </w:rPr>
              <w:t xml:space="preserve"> learnt about how become a leader and also a member of group.</w:t>
            </w:r>
          </w:p>
        </w:tc>
      </w:tr>
      <w:tr w:rsidR="00847391">
        <w:trPr>
          <w:cantSplit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</w:p>
          <w:p w:rsidR="004025AF" w:rsidRDefault="004025AF" w:rsidP="004025AF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650028">
            <w:pPr>
              <w:ind w:left="33" w:hanging="33"/>
            </w:pPr>
          </w:p>
        </w:tc>
      </w:tr>
      <w:tr w:rsidR="00847391" w:rsidTr="004025AF">
        <w:trPr>
          <w:cantSplit/>
          <w:trHeight w:val="778"/>
        </w:trPr>
        <w:tc>
          <w:tcPr>
            <w:tcW w:w="2977" w:type="dxa"/>
          </w:tcPr>
          <w:p w:rsidR="00847391" w:rsidRDefault="00847391">
            <w:pPr>
              <w:jc w:val="right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Organisational skills and competences</w:t>
            </w:r>
          </w:p>
          <w:p w:rsidR="00975B8D" w:rsidRDefault="00975B8D">
            <w:pPr>
              <w:jc w:val="right"/>
              <w:rPr>
                <w:spacing w:val="-6"/>
                <w:sz w:val="22"/>
              </w:rPr>
            </w:pPr>
          </w:p>
          <w:p w:rsidR="00950BB6" w:rsidRPr="00950BB6" w:rsidRDefault="00950BB6" w:rsidP="00950BB6">
            <w:pPr>
              <w:jc w:val="right"/>
              <w:rPr>
                <w:spacing w:val="-6"/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156ABC" w:rsidRDefault="00156ABC" w:rsidP="00156ABC">
            <w:r>
              <w:t xml:space="preserve">- Member of  </w:t>
            </w:r>
            <w:r w:rsidR="00455535">
              <w:t>Moeslim</w:t>
            </w:r>
            <w:r w:rsidR="004025AF">
              <w:t xml:space="preserve"> Student’s Association</w:t>
            </w:r>
          </w:p>
          <w:p w:rsidR="00847391" w:rsidRDefault="00156ABC" w:rsidP="0000352C">
            <w:r>
              <w:t>- Member of Mechatronic Engineering Student’s Association</w:t>
            </w:r>
          </w:p>
          <w:p w:rsidR="00B354E9" w:rsidRDefault="00B354E9" w:rsidP="00DF5720">
            <w:r>
              <w:t>- Member of  Robotic student’s organization</w:t>
            </w:r>
          </w:p>
          <w:p w:rsidR="00455535" w:rsidRDefault="00455535" w:rsidP="006450EB"/>
        </w:tc>
      </w:tr>
      <w:tr w:rsidR="00847391">
        <w:trPr>
          <w:cantSplit/>
        </w:trPr>
        <w:tc>
          <w:tcPr>
            <w:tcW w:w="2977" w:type="dxa"/>
          </w:tcPr>
          <w:p w:rsidR="00847391" w:rsidRDefault="00847391" w:rsidP="004025AF">
            <w:pPr>
              <w:rPr>
                <w:spacing w:val="-6"/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156ABC"/>
        </w:tc>
      </w:tr>
      <w:tr w:rsidR="00847391" w:rsidTr="00950BB6">
        <w:trPr>
          <w:cantSplit/>
          <w:trHeight w:val="517"/>
        </w:trPr>
        <w:tc>
          <w:tcPr>
            <w:tcW w:w="2977" w:type="dxa"/>
          </w:tcPr>
          <w:p w:rsidR="00847391" w:rsidRDefault="00847391">
            <w:pPr>
              <w:jc w:val="right"/>
              <w:rPr>
                <w:spacing w:val="-6"/>
                <w:sz w:val="22"/>
              </w:rPr>
            </w:pPr>
            <w:r>
              <w:rPr>
                <w:sz w:val="22"/>
              </w:rPr>
              <w:t>Technical skills and competences</w:t>
            </w: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A414E6" w:rsidRDefault="00847391" w:rsidP="00A414E6">
            <w:r>
              <w:t xml:space="preserve">- </w:t>
            </w:r>
            <w:r w:rsidR="00A414E6">
              <w:rPr>
                <w:lang w:val="id-ID"/>
              </w:rPr>
              <w:t xml:space="preserve">Operating </w:t>
            </w:r>
            <w:r w:rsidR="00A414E6">
              <w:t>Milling</w:t>
            </w:r>
            <w:r w:rsidR="00A414E6">
              <w:rPr>
                <w:lang w:val="id-ID"/>
              </w:rPr>
              <w:t xml:space="preserve"> machine</w:t>
            </w:r>
            <w:r w:rsidR="00A414E6">
              <w:t>, Turning</w:t>
            </w:r>
            <w:r w:rsidR="00A414E6">
              <w:rPr>
                <w:lang w:val="id-ID"/>
              </w:rPr>
              <w:t xml:space="preserve"> machine</w:t>
            </w:r>
            <w:r w:rsidR="00A414E6">
              <w:t xml:space="preserve">, </w:t>
            </w:r>
            <w:r w:rsidR="00A414E6">
              <w:rPr>
                <w:lang w:val="id-ID"/>
              </w:rPr>
              <w:t xml:space="preserve">basic </w:t>
            </w:r>
            <w:r w:rsidR="00A414E6">
              <w:t xml:space="preserve">Welding, Bench Work. AutoCAD, CAM, SolidWork, PLC  </w:t>
            </w:r>
          </w:p>
          <w:p w:rsidR="00847391" w:rsidRDefault="00847391" w:rsidP="00847391">
            <w:pPr>
              <w:ind w:left="33" w:hanging="33"/>
            </w:pPr>
          </w:p>
        </w:tc>
      </w:tr>
      <w:tr w:rsidR="00847391" w:rsidTr="00950BB6">
        <w:trPr>
          <w:cantSplit/>
          <w:trHeight w:val="80"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/>
        </w:tc>
      </w:tr>
      <w:tr w:rsidR="00847391" w:rsidTr="00E87803">
        <w:trPr>
          <w:cantSplit/>
          <w:trHeight w:val="530"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  <w:r>
              <w:rPr>
                <w:sz w:val="22"/>
              </w:rPr>
              <w:t>Computer skills and competences</w:t>
            </w: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>
            <w:r>
              <w:t>- Computer Literate Base on Windows Operating System</w:t>
            </w:r>
          </w:p>
          <w:p w:rsidR="00A414E6" w:rsidRDefault="00A414E6" w:rsidP="00A414E6">
            <w:pPr>
              <w:rPr>
                <w:lang w:val="id-ID"/>
              </w:rPr>
            </w:pPr>
            <w:r>
              <w:t xml:space="preserve">- Basic Programming with </w:t>
            </w:r>
            <w:r>
              <w:rPr>
                <w:lang w:val="id-ID"/>
              </w:rPr>
              <w:t>CodeVision AVR , Microsoft Visual Basic.</w:t>
            </w:r>
          </w:p>
          <w:p w:rsidR="00A414E6" w:rsidRDefault="00A414E6" w:rsidP="00A414E6">
            <w:r>
              <w:rPr>
                <w:lang w:val="id-ID"/>
              </w:rPr>
              <w:t xml:space="preserve">- </w:t>
            </w:r>
            <w:r>
              <w:t>Microcontroller and Interface</w:t>
            </w:r>
            <w:r>
              <w:rPr>
                <w:lang w:val="id-ID"/>
              </w:rPr>
              <w:t>.</w:t>
            </w:r>
          </w:p>
          <w:p w:rsidR="00A414E6" w:rsidRDefault="00A414E6" w:rsidP="00A414E6">
            <w:pPr>
              <w:ind w:left="33" w:hanging="33"/>
            </w:pPr>
            <w:r>
              <w:t>- PLC Programming in Industrial Process</w:t>
            </w:r>
            <w:r>
              <w:rPr>
                <w:lang w:val="id-ID"/>
              </w:rPr>
              <w:t>.</w:t>
            </w:r>
            <w:r>
              <w:t xml:space="preserve"> </w:t>
            </w:r>
          </w:p>
          <w:p w:rsidR="00A414E6" w:rsidRDefault="00A414E6" w:rsidP="00A414E6">
            <w:r>
              <w:t>- Installation of electrical machinery.</w:t>
            </w:r>
          </w:p>
          <w:p w:rsidR="00A414E6" w:rsidRDefault="00A414E6" w:rsidP="00A414E6">
            <w:r>
              <w:rPr>
                <w:lang w:val="id-ID"/>
              </w:rPr>
              <w:t>- Simulation of Pneumatic and Hidraulic with FluidSim.</w:t>
            </w:r>
          </w:p>
          <w:p w:rsidR="00847391" w:rsidRDefault="00847391" w:rsidP="00481412"/>
        </w:tc>
      </w:tr>
      <w:tr w:rsidR="00847391" w:rsidTr="00E87803">
        <w:trPr>
          <w:cantSplit/>
          <w:trHeight w:val="143"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/>
        </w:tc>
      </w:tr>
      <w:tr w:rsidR="00847391">
        <w:trPr>
          <w:cantSplit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  <w:r>
              <w:rPr>
                <w:sz w:val="22"/>
              </w:rPr>
              <w:t>Artistic skills and competences</w:t>
            </w: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>
            <w:r>
              <w:t>- Techni</w:t>
            </w:r>
            <w:r w:rsidR="005C0634">
              <w:t>cal Drawing with Auto Cad, Solidworks</w:t>
            </w:r>
          </w:p>
          <w:p w:rsidR="00847391" w:rsidRDefault="00847391" w:rsidP="00847391">
            <w:r>
              <w:t>- PCB Layout drawing</w:t>
            </w:r>
            <w:r w:rsidR="005C0634">
              <w:t xml:space="preserve"> with Express PCB,</w:t>
            </w:r>
            <w:r>
              <w:t xml:space="preserve"> EAGLE layout editor</w:t>
            </w:r>
          </w:p>
        </w:tc>
      </w:tr>
      <w:tr w:rsidR="00847391">
        <w:trPr>
          <w:cantSplit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/>
        </w:tc>
      </w:tr>
      <w:tr w:rsidR="00847391">
        <w:trPr>
          <w:cantSplit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  <w:r>
              <w:rPr>
                <w:sz w:val="22"/>
              </w:rPr>
              <w:t>Attitudes</w:t>
            </w: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36512" w:rsidP="00551DA5">
            <w:r>
              <w:t>I am a</w:t>
            </w:r>
            <w:r w:rsidR="00847391">
              <w:t>ble to work independently or as part of team, strong t</w:t>
            </w:r>
            <w:r w:rsidR="00551DA5">
              <w:t xml:space="preserve">eam work, high responsibilities, </w:t>
            </w:r>
            <w:r w:rsidR="002F5CED">
              <w:t xml:space="preserve">honest, </w:t>
            </w:r>
            <w:r w:rsidR="00551DA5">
              <w:t>high motivation and</w:t>
            </w:r>
            <w:r w:rsidR="002F5CED">
              <w:t xml:space="preserve"> </w:t>
            </w:r>
            <w:r w:rsidR="00847391">
              <w:t>eager to learn</w:t>
            </w:r>
          </w:p>
        </w:tc>
      </w:tr>
      <w:tr w:rsidR="00847391">
        <w:trPr>
          <w:cantSplit/>
        </w:trPr>
        <w:tc>
          <w:tcPr>
            <w:tcW w:w="2977" w:type="dxa"/>
          </w:tcPr>
          <w:p w:rsidR="00847391" w:rsidRDefault="00847391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/>
        </w:tc>
      </w:tr>
      <w:tr w:rsidR="00847391">
        <w:trPr>
          <w:cantSplit/>
        </w:trPr>
        <w:tc>
          <w:tcPr>
            <w:tcW w:w="2977" w:type="dxa"/>
          </w:tcPr>
          <w:p w:rsidR="00A414E6" w:rsidRDefault="00A414E6" w:rsidP="00A414E6">
            <w:pPr>
              <w:jc w:val="right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Prestation</w:t>
            </w:r>
          </w:p>
          <w:p w:rsidR="00A414E6" w:rsidRDefault="00A414E6" w:rsidP="00A414E6">
            <w:pPr>
              <w:jc w:val="right"/>
              <w:rPr>
                <w:b/>
                <w:sz w:val="24"/>
                <w:lang w:val="id-ID"/>
              </w:rPr>
            </w:pPr>
          </w:p>
          <w:p w:rsidR="00A414E6" w:rsidRDefault="00A414E6" w:rsidP="00A414E6">
            <w:pPr>
              <w:jc w:val="right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Academic</w:t>
            </w:r>
          </w:p>
          <w:p w:rsidR="00A414E6" w:rsidRDefault="00A414E6" w:rsidP="00A414E6">
            <w:pPr>
              <w:jc w:val="right"/>
              <w:rPr>
                <w:sz w:val="22"/>
                <w:lang w:val="en-US"/>
              </w:rPr>
            </w:pPr>
          </w:p>
          <w:p w:rsidR="00A414E6" w:rsidRDefault="00A414E6" w:rsidP="00A414E6">
            <w:pPr>
              <w:jc w:val="right"/>
              <w:rPr>
                <w:sz w:val="22"/>
                <w:lang w:val="en-US"/>
              </w:rPr>
            </w:pPr>
          </w:p>
          <w:p w:rsidR="00A414E6" w:rsidRDefault="00A414E6" w:rsidP="00A414E6">
            <w:pPr>
              <w:jc w:val="right"/>
              <w:rPr>
                <w:sz w:val="22"/>
                <w:lang w:val="en-US"/>
              </w:rPr>
            </w:pPr>
          </w:p>
          <w:p w:rsidR="00A414E6" w:rsidRDefault="00A414E6" w:rsidP="00A414E6">
            <w:pPr>
              <w:jc w:val="right"/>
              <w:rPr>
                <w:sz w:val="22"/>
                <w:lang w:val="id-ID"/>
              </w:rPr>
            </w:pPr>
          </w:p>
          <w:p w:rsidR="00847391" w:rsidRDefault="00847391" w:rsidP="00A414E6">
            <w:pPr>
              <w:jc w:val="right"/>
              <w:rPr>
                <w:sz w:val="22"/>
              </w:rPr>
            </w:pPr>
          </w:p>
        </w:tc>
        <w:tc>
          <w:tcPr>
            <w:tcW w:w="284" w:type="dxa"/>
          </w:tcPr>
          <w:p w:rsidR="00847391" w:rsidRDefault="00847391"/>
        </w:tc>
        <w:tc>
          <w:tcPr>
            <w:tcW w:w="7512" w:type="dxa"/>
          </w:tcPr>
          <w:p w:rsidR="00847391" w:rsidRDefault="00847391" w:rsidP="00847391"/>
          <w:p w:rsidR="00A414E6" w:rsidRDefault="00A414E6" w:rsidP="00847391"/>
          <w:p w:rsidR="00A414E6" w:rsidRDefault="00A414E6" w:rsidP="00A414E6">
            <w:pPr>
              <w:rPr>
                <w:lang w:val="en-US"/>
              </w:rPr>
            </w:pPr>
            <w:r>
              <w:rPr>
                <w:lang w:val="en-US"/>
              </w:rPr>
              <w:t xml:space="preserve">Certificate of </w:t>
            </w:r>
            <w:r w:rsidR="00BD16CF">
              <w:rPr>
                <w:lang w:val="en-US"/>
              </w:rPr>
              <w:t>Matriculatio</w:t>
            </w:r>
            <w:r w:rsidR="005821B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="00BD16CF">
              <w:rPr>
                <w:lang w:val="en-US"/>
              </w:rPr>
              <w:t>(</w:t>
            </w:r>
            <w:r>
              <w:rPr>
                <w:lang w:val="en-US"/>
              </w:rPr>
              <w:t>October 201</w:t>
            </w:r>
            <w:r w:rsidR="00BD16CF">
              <w:rPr>
                <w:lang w:val="en-US"/>
              </w:rPr>
              <w:t>1)</w:t>
            </w:r>
          </w:p>
          <w:p w:rsidR="00A414E6" w:rsidRDefault="00A414E6" w:rsidP="00A414E6">
            <w:pPr>
              <w:rPr>
                <w:lang w:val="en-US"/>
              </w:rPr>
            </w:pPr>
            <w:r>
              <w:rPr>
                <w:lang w:val="id-ID"/>
              </w:rPr>
              <w:t xml:space="preserve">Certificate of </w:t>
            </w:r>
            <w:r>
              <w:rPr>
                <w:lang w:val="en-US"/>
              </w:rPr>
              <w:t xml:space="preserve">Internship Program as Electrician and Mechanical at PT. </w:t>
            </w:r>
            <w:r w:rsidR="006450EB">
              <w:rPr>
                <w:lang w:val="en-US"/>
              </w:rPr>
              <w:t>Creative Technology &amp; Machinery</w:t>
            </w:r>
            <w:r w:rsidR="00E97163">
              <w:rPr>
                <w:lang w:val="en-US"/>
              </w:rPr>
              <w:t xml:space="preserve"> (CHESO</w:t>
            </w:r>
            <w:r w:rsidR="00183E36">
              <w:rPr>
                <w:lang w:val="en-US"/>
              </w:rPr>
              <w:t>)</w:t>
            </w:r>
          </w:p>
          <w:p w:rsidR="00A414E6" w:rsidRDefault="00A414E6" w:rsidP="00A414E6">
            <w:pPr>
              <w:rPr>
                <w:lang w:val="en-US"/>
              </w:rPr>
            </w:pPr>
          </w:p>
          <w:p w:rsidR="00A414E6" w:rsidRDefault="00A414E6" w:rsidP="00A414E6">
            <w:pPr>
              <w:rPr>
                <w:lang w:val="en-US"/>
              </w:rPr>
            </w:pPr>
          </w:p>
          <w:p w:rsidR="00A414E6" w:rsidRDefault="00A414E6" w:rsidP="00A414E6"/>
        </w:tc>
      </w:tr>
    </w:tbl>
    <w:p w:rsidR="003E08BD" w:rsidRDefault="003E08BD" w:rsidP="00CF521A">
      <w:pPr>
        <w:spacing w:line="360" w:lineRule="auto"/>
        <w:rPr>
          <w:b/>
          <w:bCs/>
          <w:sz w:val="24"/>
          <w:szCs w:val="24"/>
        </w:rPr>
      </w:pPr>
    </w:p>
    <w:p w:rsidR="006E7615" w:rsidRDefault="006E7615" w:rsidP="00CF521A">
      <w:pPr>
        <w:spacing w:line="360" w:lineRule="auto"/>
        <w:rPr>
          <w:b/>
          <w:bCs/>
          <w:sz w:val="24"/>
          <w:szCs w:val="24"/>
        </w:rPr>
      </w:pPr>
    </w:p>
    <w:p w:rsidR="006E7615" w:rsidRDefault="005D5C27" w:rsidP="00CF521A">
      <w:pPr>
        <w:spacing w:line="360" w:lineRule="auto"/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07255</wp:posOffset>
            </wp:positionH>
            <wp:positionV relativeFrom="paragraph">
              <wp:posOffset>163195</wp:posOffset>
            </wp:positionV>
            <wp:extent cx="1590675" cy="1800225"/>
            <wp:effectExtent l="19050" t="0" r="9525" b="0"/>
            <wp:wrapSquare wrapText="bothSides"/>
            <wp:docPr id="12" name="Picture 12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8BD" w:rsidRDefault="003E08BD" w:rsidP="00CF521A">
      <w:pPr>
        <w:spacing w:line="360" w:lineRule="auto"/>
        <w:rPr>
          <w:b/>
          <w:bCs/>
          <w:sz w:val="24"/>
          <w:szCs w:val="24"/>
        </w:rPr>
      </w:pPr>
    </w:p>
    <w:p w:rsidR="00CF521A" w:rsidRPr="00177AD9" w:rsidRDefault="006450EB" w:rsidP="00CF521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O PUTRO UTOMO</w:t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  <w:r w:rsidR="003E08BD">
        <w:rPr>
          <w:b/>
          <w:bCs/>
          <w:sz w:val="24"/>
          <w:szCs w:val="24"/>
        </w:rPr>
        <w:tab/>
      </w:r>
    </w:p>
    <w:p w:rsidR="00CF521A" w:rsidRPr="00177AD9" w:rsidRDefault="00440520" w:rsidP="00CF521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ploma degree </w:t>
      </w:r>
      <w:r w:rsidR="00CF521A" w:rsidRPr="00177AD9">
        <w:rPr>
          <w:b/>
          <w:bCs/>
          <w:sz w:val="24"/>
          <w:szCs w:val="24"/>
        </w:rPr>
        <w:t>Polytechnic</w:t>
      </w:r>
      <w:r w:rsidR="00755CE3">
        <w:rPr>
          <w:b/>
          <w:bCs/>
          <w:sz w:val="24"/>
          <w:szCs w:val="24"/>
        </w:rPr>
        <w:t xml:space="preserve"> </w:t>
      </w:r>
      <w:r w:rsidR="00CF521A" w:rsidRPr="00177AD9">
        <w:rPr>
          <w:b/>
          <w:bCs/>
          <w:sz w:val="24"/>
          <w:szCs w:val="24"/>
        </w:rPr>
        <w:t xml:space="preserve"> Caltex Riau</w:t>
      </w:r>
    </w:p>
    <w:p w:rsidR="00CF521A" w:rsidRPr="00177AD9" w:rsidRDefault="00CF521A" w:rsidP="00CF521A">
      <w:pPr>
        <w:spacing w:line="360" w:lineRule="auto"/>
        <w:rPr>
          <w:b/>
          <w:bCs/>
          <w:sz w:val="24"/>
          <w:szCs w:val="24"/>
        </w:rPr>
      </w:pPr>
      <w:r w:rsidRPr="00177AD9">
        <w:rPr>
          <w:b/>
          <w:bCs/>
          <w:sz w:val="24"/>
          <w:szCs w:val="24"/>
        </w:rPr>
        <w:t>Mechatronic engineering Department</w:t>
      </w:r>
    </w:p>
    <w:p w:rsidR="00CF521A" w:rsidRDefault="00CF521A" w:rsidP="00CF521A">
      <w:pPr>
        <w:spacing w:line="360" w:lineRule="auto"/>
        <w:rPr>
          <w:color w:val="0000FF"/>
        </w:rPr>
      </w:pPr>
      <w:r w:rsidRPr="00CA4D8E">
        <w:rPr>
          <w:b/>
        </w:rPr>
        <w:t>E-mail</w:t>
      </w:r>
      <w:r w:rsidRPr="005B1FE1">
        <w:t xml:space="preserve">: </w:t>
      </w:r>
      <w:r w:rsidR="006450EB">
        <w:rPr>
          <w:color w:val="0000FF"/>
        </w:rPr>
        <w:t>rioputroutomo</w:t>
      </w:r>
      <w:r w:rsidR="00455535">
        <w:rPr>
          <w:color w:val="0000FF"/>
        </w:rPr>
        <w:t>@gmail.com</w:t>
      </w:r>
    </w:p>
    <w:p w:rsidR="00CF521A" w:rsidRDefault="00CF521A" w:rsidP="00CF521A">
      <w:pPr>
        <w:spacing w:line="360" w:lineRule="auto"/>
        <w:rPr>
          <w:color w:val="0000FF"/>
        </w:rPr>
      </w:pPr>
    </w:p>
    <w:p w:rsidR="00570EF6" w:rsidRDefault="00570EF6"/>
    <w:sectPr w:rsidR="00570EF6" w:rsidSect="002C4503">
      <w:footerReference w:type="default" r:id="rId9"/>
      <w:footnotePr>
        <w:pos w:val="beneathText"/>
      </w:footnotePr>
      <w:pgSz w:w="11906" w:h="16838"/>
      <w:pgMar w:top="851" w:right="567" w:bottom="134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57" w:rsidRDefault="004D2E57">
      <w:r>
        <w:separator/>
      </w:r>
    </w:p>
  </w:endnote>
  <w:endnote w:type="continuationSeparator" w:id="1">
    <w:p w:rsidR="004D2E57" w:rsidRDefault="004D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2977"/>
      <w:gridCol w:w="284"/>
      <w:gridCol w:w="7512"/>
    </w:tblGrid>
    <w:tr w:rsidR="002A7B8A">
      <w:trPr>
        <w:cantSplit/>
      </w:trPr>
      <w:tc>
        <w:tcPr>
          <w:tcW w:w="2977" w:type="dxa"/>
        </w:tcPr>
        <w:p w:rsidR="002A7B8A" w:rsidRDefault="002A7B8A">
          <w:pPr>
            <w:ind w:firstLine="360"/>
            <w:jc w:val="right"/>
            <w:rPr>
              <w:bCs/>
              <w:sz w:val="16"/>
            </w:rPr>
          </w:pPr>
          <w:r>
            <w:rPr>
              <w:bCs/>
              <w:sz w:val="16"/>
            </w:rPr>
            <w:t xml:space="preserve">Page </w:t>
          </w:r>
          <w:r w:rsidR="0091092F"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PAGE \*ARABIC </w:instrText>
          </w:r>
          <w:r w:rsidR="0091092F">
            <w:rPr>
              <w:bCs/>
              <w:sz w:val="16"/>
            </w:rPr>
            <w:fldChar w:fldCharType="separate"/>
          </w:r>
          <w:r w:rsidR="008B04CB">
            <w:rPr>
              <w:bCs/>
              <w:noProof/>
              <w:sz w:val="16"/>
            </w:rPr>
            <w:t>2</w:t>
          </w:r>
          <w:r w:rsidR="0091092F"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 xml:space="preserve"> - Curriculum vitae of</w:t>
          </w:r>
        </w:p>
        <w:p w:rsidR="002A7B8A" w:rsidRDefault="006E7615">
          <w:pPr>
            <w:ind w:firstLine="360"/>
            <w:jc w:val="right"/>
            <w:rPr>
              <w:bCs/>
              <w:sz w:val="16"/>
            </w:rPr>
          </w:pPr>
          <w:r>
            <w:rPr>
              <w:bCs/>
              <w:sz w:val="16"/>
            </w:rPr>
            <w:t>RioPutroUtomo</w:t>
          </w:r>
        </w:p>
      </w:tc>
      <w:tc>
        <w:tcPr>
          <w:tcW w:w="284" w:type="dxa"/>
        </w:tcPr>
        <w:p w:rsidR="002A7B8A" w:rsidRDefault="002A7B8A">
          <w:pPr>
            <w:rPr>
              <w:bCs/>
              <w:sz w:val="16"/>
            </w:rPr>
          </w:pPr>
        </w:p>
      </w:tc>
      <w:tc>
        <w:tcPr>
          <w:tcW w:w="7512" w:type="dxa"/>
        </w:tcPr>
        <w:p w:rsidR="002A7B8A" w:rsidRDefault="002A7B8A">
          <w:pPr>
            <w:rPr>
              <w:bCs/>
              <w:sz w:val="16"/>
              <w:lang w:val="de-DE"/>
            </w:rPr>
          </w:pPr>
        </w:p>
      </w:tc>
    </w:tr>
  </w:tbl>
  <w:p w:rsidR="002A7B8A" w:rsidRDefault="002A7B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57" w:rsidRDefault="004D2E57">
      <w:r>
        <w:separator/>
      </w:r>
    </w:p>
  </w:footnote>
  <w:footnote w:type="continuationSeparator" w:id="1">
    <w:p w:rsidR="004D2E57" w:rsidRDefault="004D2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D03FB"/>
    <w:rsid w:val="0000352C"/>
    <w:rsid w:val="000112ED"/>
    <w:rsid w:val="000113B6"/>
    <w:rsid w:val="000329C9"/>
    <w:rsid w:val="00070FB9"/>
    <w:rsid w:val="000713D2"/>
    <w:rsid w:val="00083992"/>
    <w:rsid w:val="00093FB5"/>
    <w:rsid w:val="00096BFA"/>
    <w:rsid w:val="000B203E"/>
    <w:rsid w:val="000C69F6"/>
    <w:rsid w:val="000C7FC0"/>
    <w:rsid w:val="000E0BE7"/>
    <w:rsid w:val="000F3C08"/>
    <w:rsid w:val="00100D2B"/>
    <w:rsid w:val="00120773"/>
    <w:rsid w:val="001262A7"/>
    <w:rsid w:val="00156ABC"/>
    <w:rsid w:val="001773E5"/>
    <w:rsid w:val="00177AD9"/>
    <w:rsid w:val="00183E36"/>
    <w:rsid w:val="001928A5"/>
    <w:rsid w:val="001E1FC8"/>
    <w:rsid w:val="001F1366"/>
    <w:rsid w:val="001F2F63"/>
    <w:rsid w:val="001F63AF"/>
    <w:rsid w:val="00200312"/>
    <w:rsid w:val="0022576A"/>
    <w:rsid w:val="00260494"/>
    <w:rsid w:val="002608F8"/>
    <w:rsid w:val="00271FCB"/>
    <w:rsid w:val="002A7B8A"/>
    <w:rsid w:val="002C3A4C"/>
    <w:rsid w:val="002C442E"/>
    <w:rsid w:val="002C4503"/>
    <w:rsid w:val="002D5936"/>
    <w:rsid w:val="002F5CED"/>
    <w:rsid w:val="003111F4"/>
    <w:rsid w:val="00336B44"/>
    <w:rsid w:val="00351C26"/>
    <w:rsid w:val="00365850"/>
    <w:rsid w:val="00371F5E"/>
    <w:rsid w:val="003D2BEA"/>
    <w:rsid w:val="003E08BD"/>
    <w:rsid w:val="003E346C"/>
    <w:rsid w:val="003F01F9"/>
    <w:rsid w:val="004025AF"/>
    <w:rsid w:val="00437AB2"/>
    <w:rsid w:val="00440520"/>
    <w:rsid w:val="00444AF9"/>
    <w:rsid w:val="00445D30"/>
    <w:rsid w:val="00455535"/>
    <w:rsid w:val="00457A71"/>
    <w:rsid w:val="00467A45"/>
    <w:rsid w:val="00481412"/>
    <w:rsid w:val="00497D88"/>
    <w:rsid w:val="004A2517"/>
    <w:rsid w:val="004B3CE7"/>
    <w:rsid w:val="004C58EB"/>
    <w:rsid w:val="004C7ECE"/>
    <w:rsid w:val="004D2E57"/>
    <w:rsid w:val="004D5C30"/>
    <w:rsid w:val="004F43E3"/>
    <w:rsid w:val="00501374"/>
    <w:rsid w:val="00551DA5"/>
    <w:rsid w:val="00570EF6"/>
    <w:rsid w:val="00574A6A"/>
    <w:rsid w:val="005821B0"/>
    <w:rsid w:val="005907F9"/>
    <w:rsid w:val="00591344"/>
    <w:rsid w:val="005950A4"/>
    <w:rsid w:val="005A5895"/>
    <w:rsid w:val="005C0634"/>
    <w:rsid w:val="005D5C27"/>
    <w:rsid w:val="006153BC"/>
    <w:rsid w:val="0064322D"/>
    <w:rsid w:val="006450EB"/>
    <w:rsid w:val="00650028"/>
    <w:rsid w:val="006872F8"/>
    <w:rsid w:val="006B3CF7"/>
    <w:rsid w:val="006C4F3D"/>
    <w:rsid w:val="006D1205"/>
    <w:rsid w:val="006E7615"/>
    <w:rsid w:val="006F7046"/>
    <w:rsid w:val="00703CD5"/>
    <w:rsid w:val="00717142"/>
    <w:rsid w:val="00730964"/>
    <w:rsid w:val="00747387"/>
    <w:rsid w:val="00751020"/>
    <w:rsid w:val="00755CE3"/>
    <w:rsid w:val="00773EDE"/>
    <w:rsid w:val="0079426C"/>
    <w:rsid w:val="007A1CEB"/>
    <w:rsid w:val="007D5DF0"/>
    <w:rsid w:val="007F01E6"/>
    <w:rsid w:val="00800888"/>
    <w:rsid w:val="00811206"/>
    <w:rsid w:val="00833F31"/>
    <w:rsid w:val="00835444"/>
    <w:rsid w:val="00836512"/>
    <w:rsid w:val="00847391"/>
    <w:rsid w:val="0085111E"/>
    <w:rsid w:val="00862D59"/>
    <w:rsid w:val="00872ACA"/>
    <w:rsid w:val="00874161"/>
    <w:rsid w:val="008821A8"/>
    <w:rsid w:val="00882526"/>
    <w:rsid w:val="008A038D"/>
    <w:rsid w:val="008A0D3D"/>
    <w:rsid w:val="008B04CB"/>
    <w:rsid w:val="008C296E"/>
    <w:rsid w:val="008F35D7"/>
    <w:rsid w:val="00906799"/>
    <w:rsid w:val="0091092F"/>
    <w:rsid w:val="00923CBB"/>
    <w:rsid w:val="0092552A"/>
    <w:rsid w:val="00944495"/>
    <w:rsid w:val="00950BB6"/>
    <w:rsid w:val="00973317"/>
    <w:rsid w:val="00975B8D"/>
    <w:rsid w:val="00995BA0"/>
    <w:rsid w:val="009C29ED"/>
    <w:rsid w:val="009C4D3E"/>
    <w:rsid w:val="00A06E82"/>
    <w:rsid w:val="00A24447"/>
    <w:rsid w:val="00A25CD9"/>
    <w:rsid w:val="00A414E6"/>
    <w:rsid w:val="00A56C39"/>
    <w:rsid w:val="00A71232"/>
    <w:rsid w:val="00AA0B90"/>
    <w:rsid w:val="00AA68E1"/>
    <w:rsid w:val="00AB0DEB"/>
    <w:rsid w:val="00AD03FB"/>
    <w:rsid w:val="00B00BE7"/>
    <w:rsid w:val="00B354E9"/>
    <w:rsid w:val="00B504AF"/>
    <w:rsid w:val="00B524A6"/>
    <w:rsid w:val="00B77EF6"/>
    <w:rsid w:val="00B91EB9"/>
    <w:rsid w:val="00BD0AC3"/>
    <w:rsid w:val="00BD1579"/>
    <w:rsid w:val="00BD16CF"/>
    <w:rsid w:val="00C14526"/>
    <w:rsid w:val="00C34BFC"/>
    <w:rsid w:val="00C46DB1"/>
    <w:rsid w:val="00C475A4"/>
    <w:rsid w:val="00C63944"/>
    <w:rsid w:val="00C81288"/>
    <w:rsid w:val="00C8163D"/>
    <w:rsid w:val="00C83046"/>
    <w:rsid w:val="00CF521A"/>
    <w:rsid w:val="00CF7E8D"/>
    <w:rsid w:val="00D1734C"/>
    <w:rsid w:val="00D5714D"/>
    <w:rsid w:val="00D84C16"/>
    <w:rsid w:val="00DC4D6C"/>
    <w:rsid w:val="00DD271E"/>
    <w:rsid w:val="00DF5720"/>
    <w:rsid w:val="00E105D6"/>
    <w:rsid w:val="00E2715D"/>
    <w:rsid w:val="00E43001"/>
    <w:rsid w:val="00E64129"/>
    <w:rsid w:val="00E87803"/>
    <w:rsid w:val="00E97163"/>
    <w:rsid w:val="00EA52BE"/>
    <w:rsid w:val="00EC2D7D"/>
    <w:rsid w:val="00EE5A96"/>
    <w:rsid w:val="00EF0725"/>
    <w:rsid w:val="00F42245"/>
    <w:rsid w:val="00F54623"/>
    <w:rsid w:val="00F558EE"/>
    <w:rsid w:val="00F63E79"/>
    <w:rsid w:val="00F64309"/>
    <w:rsid w:val="00FC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3314">
      <o:colormenu v:ext="edit" fillcolor="none [4]" strokecolor="none [1]" shadowcolor="none [2]"/>
    </o:shapedefaults>
    <o:shapelayout v:ext="edit">
      <o:idmap v:ext="edit" data="2"/>
      <o:rules v:ext="edit">
        <o:r id="V:Rule2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503"/>
    <w:pPr>
      <w:suppressAutoHyphens/>
    </w:pPr>
    <w:rPr>
      <w:rFonts w:ascii="Arial Narrow" w:hAnsi="Arial Narrow"/>
      <w:lang w:val="en-GB" w:eastAsia="ar-SA"/>
    </w:rPr>
  </w:style>
  <w:style w:type="paragraph" w:styleId="Heading1">
    <w:name w:val="heading 1"/>
    <w:basedOn w:val="Normal"/>
    <w:next w:val="Normal"/>
    <w:qFormat/>
    <w:rsid w:val="002C4503"/>
    <w:pPr>
      <w:keepNext/>
      <w:jc w:val="right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rsid w:val="002C4503"/>
    <w:pPr>
      <w:keepNext/>
      <w:spacing w:before="40" w:after="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C4503"/>
    <w:pPr>
      <w:keepNext/>
      <w:tabs>
        <w:tab w:val="num" w:pos="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2C4503"/>
    <w:pPr>
      <w:keepNext/>
      <w:spacing w:before="40" w:after="40"/>
      <w:ind w:left="-104" w:right="-10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C4503"/>
    <w:pPr>
      <w:keepNext/>
      <w:spacing w:before="40" w:after="40"/>
      <w:jc w:val="right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rsid w:val="002C4503"/>
  </w:style>
  <w:style w:type="character" w:styleId="Hyperlink">
    <w:name w:val="Hyperlink"/>
    <w:basedOn w:val="WW-DefaultParagraphFont"/>
    <w:rsid w:val="002C4503"/>
    <w:rPr>
      <w:color w:val="0000FF"/>
      <w:u w:val="single"/>
    </w:rPr>
  </w:style>
  <w:style w:type="character" w:customStyle="1" w:styleId="WW-DefaultParagraphFont">
    <w:name w:val="WW-Default Paragraph Font"/>
    <w:rsid w:val="002C4503"/>
  </w:style>
  <w:style w:type="paragraph" w:styleId="BodyText">
    <w:name w:val="Body Text"/>
    <w:basedOn w:val="Normal"/>
    <w:rsid w:val="002C4503"/>
    <w:pPr>
      <w:spacing w:after="120"/>
    </w:pPr>
  </w:style>
  <w:style w:type="paragraph" w:customStyle="1" w:styleId="Heading">
    <w:name w:val="Heading"/>
    <w:basedOn w:val="Normal"/>
    <w:next w:val="BodyText"/>
    <w:rsid w:val="002C45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2C4503"/>
    <w:rPr>
      <w:rFonts w:cs="Tahoma"/>
    </w:rPr>
  </w:style>
  <w:style w:type="paragraph" w:styleId="Header">
    <w:name w:val="header"/>
    <w:basedOn w:val="Normal"/>
    <w:rsid w:val="002C45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4503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2C4503"/>
    <w:pPr>
      <w:suppressLineNumbers/>
    </w:pPr>
  </w:style>
  <w:style w:type="paragraph" w:customStyle="1" w:styleId="TableHeading">
    <w:name w:val="Table Heading"/>
    <w:basedOn w:val="TableContents"/>
    <w:rsid w:val="002C4503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2C4503"/>
    <w:pPr>
      <w:suppressLineNumbers/>
      <w:spacing w:before="120" w:after="120"/>
    </w:pPr>
    <w:rPr>
      <w:rFonts w:cs="Tahoma"/>
      <w:i/>
      <w:iCs/>
    </w:rPr>
  </w:style>
  <w:style w:type="paragraph" w:customStyle="1" w:styleId="Table">
    <w:name w:val="Table"/>
    <w:basedOn w:val="Caption1"/>
    <w:rsid w:val="002C4503"/>
  </w:style>
  <w:style w:type="paragraph" w:customStyle="1" w:styleId="Index">
    <w:name w:val="Index"/>
    <w:basedOn w:val="Normal"/>
    <w:rsid w:val="002C4503"/>
    <w:pPr>
      <w:suppressLineNumbers/>
    </w:pPr>
    <w:rPr>
      <w:rFonts w:cs="Tahoma"/>
    </w:rPr>
  </w:style>
  <w:style w:type="paragraph" w:customStyle="1" w:styleId="HorizontalLine">
    <w:name w:val="Horizontal Line"/>
    <w:basedOn w:val="Normal"/>
    <w:next w:val="BodyText"/>
    <w:rsid w:val="002C4503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Label">
    <w:name w:val="Label"/>
    <w:basedOn w:val="Normal"/>
    <w:next w:val="Normal"/>
    <w:rsid w:val="002C4503"/>
    <w:pPr>
      <w:spacing w:before="40" w:after="40"/>
      <w:jc w:val="right"/>
      <w:textAlignment w:val="baseline"/>
    </w:pPr>
  </w:style>
  <w:style w:type="paragraph" w:customStyle="1" w:styleId="LANGLabel">
    <w:name w:val="LANG Label"/>
    <w:basedOn w:val="Normal"/>
    <w:next w:val="LANGLevel"/>
    <w:rsid w:val="002C4503"/>
    <w:pPr>
      <w:jc w:val="right"/>
    </w:pPr>
    <w:rPr>
      <w:b/>
      <w:sz w:val="24"/>
    </w:rPr>
  </w:style>
  <w:style w:type="paragraph" w:customStyle="1" w:styleId="LANGLevel">
    <w:name w:val="LANG Level"/>
    <w:basedOn w:val="Normal"/>
    <w:next w:val="LANGDescription"/>
    <w:rsid w:val="002C4503"/>
    <w:pPr>
      <w:jc w:val="center"/>
    </w:pPr>
  </w:style>
  <w:style w:type="paragraph" w:customStyle="1" w:styleId="LANGDescription">
    <w:name w:val="LANG Description"/>
    <w:basedOn w:val="LANGLevel"/>
    <w:next w:val="LANGLevel"/>
    <w:rsid w:val="002C4503"/>
    <w:pPr>
      <w:textAlignment w:val="bottom"/>
    </w:pPr>
    <w:rPr>
      <w:sz w:val="16"/>
    </w:rPr>
  </w:style>
  <w:style w:type="paragraph" w:customStyle="1" w:styleId="SmallGap">
    <w:name w:val="Small Gap"/>
    <w:basedOn w:val="Normal"/>
    <w:next w:val="Normal"/>
    <w:rsid w:val="002C4503"/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4D7-2093-48B1-B8F5-DE6D972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Caltex Riau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en &amp; Staf</dc:creator>
  <cp:lastModifiedBy>Asus</cp:lastModifiedBy>
  <cp:revision>11</cp:revision>
  <cp:lastPrinted>2005-09-07T04:20:00Z</cp:lastPrinted>
  <dcterms:created xsi:type="dcterms:W3CDTF">2014-09-30T16:58:00Z</dcterms:created>
  <dcterms:modified xsi:type="dcterms:W3CDTF">2014-11-14T04:35:00Z</dcterms:modified>
</cp:coreProperties>
</file>